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85" w:rsidRDefault="00C71A85" w:rsidP="0031131B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71A85" w:rsidRDefault="00C71A85" w:rsidP="0031131B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1131B" w:rsidRPr="00AF0E90" w:rsidRDefault="0031131B" w:rsidP="0031131B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F0E9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4B0E25">
        <w:rPr>
          <w:rFonts w:ascii="Times New Roman" w:hAnsi="Times New Roman" w:cs="Times New Roman"/>
          <w:bCs/>
          <w:sz w:val="24"/>
          <w:szCs w:val="24"/>
          <w:lang w:val="uk-UA"/>
        </w:rPr>
        <w:t>9</w:t>
      </w:r>
    </w:p>
    <w:p w:rsidR="00F8430A" w:rsidRPr="00062EF4" w:rsidRDefault="00F8430A" w:rsidP="00F8430A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1 засідання аукціонної комісії 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2.04.2020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06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19 «Пр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ключення нових об’єктів до 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переліку об’єкті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мунальної власності територіальної громади м. Харкова, що 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підлягають приватизації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ляхом продажу на аукціоні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</w:p>
    <w:p w:rsidR="00F8430A" w:rsidRDefault="00F8430A" w:rsidP="00F8430A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</w:pPr>
    </w:p>
    <w:p w:rsidR="00853680" w:rsidRPr="00337B9B" w:rsidRDefault="00853680" w:rsidP="0056153D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30E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3041B5" w:rsidRPr="00274CFC" w:rsidRDefault="00853680" w:rsidP="0056153D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36F7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</w:t>
      </w:r>
      <w:r w:rsidR="00A30E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</w:t>
      </w:r>
      <w:r w:rsidR="00247E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 1-го, 2-го поверхів в не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житлов</w:t>
      </w:r>
      <w:r w:rsidR="00247E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й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247E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влі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D36F7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  <w:r w:rsidR="003B74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247E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247E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99</w:t>
      </w:r>
      <w:r w:rsidR="0023435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247E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A30E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</w:t>
      </w:r>
      <w:r w:rsidR="00247E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онторська</w:t>
      </w:r>
      <w:r w:rsidR="00A30E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="0023435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247E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</w:t>
      </w: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6153D" w:rsidRPr="00492382" w:rsidTr="00833EBF">
        <w:trPr>
          <w:cantSplit/>
        </w:trPr>
        <w:tc>
          <w:tcPr>
            <w:tcW w:w="6451" w:type="dxa"/>
          </w:tcPr>
          <w:p w:rsidR="0056153D" w:rsidRPr="00492382" w:rsidRDefault="0056153D" w:rsidP="0056153D">
            <w:pPr>
              <w:pStyle w:val="a4"/>
              <w:spacing w:after="150" w:line="240" w:lineRule="auto"/>
              <w:ind w:left="4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</w:t>
            </w:r>
            <w:r w:rsidRPr="00A30E6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лоща, функ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ональне використання нежитлових приміщень та умови користування ним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56153D" w:rsidRDefault="0056153D" w:rsidP="00561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і приміщення 2-го поверху № 33-:-39 загальною площею 134 кв.м у нежитловій будівлі літ. «А-2»</w:t>
            </w:r>
            <w:r w:rsidRPr="00A1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реєстраційний 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76648</w:t>
            </w:r>
            <w:r w:rsidRPr="00A1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1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6153D" w:rsidRDefault="0056153D" w:rsidP="00561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ежитлові приміщення 1-го поверху № 2, 3, 6, 7, 13-:-19, 18а, 19а, 19б загальною площею 228,3 кв.м у нежитловій будівлі літ. «А-2», </w:t>
            </w:r>
            <w:r w:rsidRPr="00A1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йний 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74251</w:t>
            </w:r>
            <w:r w:rsidRPr="00A1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1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6153D" w:rsidRDefault="0056153D" w:rsidP="00561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ежитлові приміщення 1-го поверху № 1, 4, 5, 9, 12 загальною площею                52,2 кв.м у нежитловій будівлі літ. «А-2», </w:t>
            </w:r>
            <w:r w:rsidRPr="00A1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єстраційний 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73278</w:t>
            </w:r>
            <w:r w:rsidRPr="00A1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1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6153D" w:rsidRDefault="0056153D" w:rsidP="00561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житлові приміщення 2-го поверху № 28-:-31 загальною площею 46,1 кв.м у нежитловій будівлі літ. «А-2», реєстраційний номер 19973442</w:t>
            </w:r>
            <w:r w:rsidRPr="00A1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1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6153D" w:rsidRPr="00492382" w:rsidRDefault="0056153D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09157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5248D" w:rsidRDefault="00C5248D" w:rsidP="00091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житлові приміщення 2-го поверху № 22, 23 загальною площею 61,5 кв.м у нежитловій будівлі літ. «А-2», реєстраційний номер 19974015</w:t>
            </w:r>
            <w:r w:rsidRPr="00A1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1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5248D" w:rsidRDefault="00C5248D" w:rsidP="00091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ежитлові приміщення 1-го поверху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ощею 17,</w:t>
            </w:r>
            <w:r w:rsidRPr="00072E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.м, нежитлові приміщення 2-го поверху №20, 21, 24-:-27, 32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72E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ею 76,8 кв.м загальною площею 94,4 кв.м у нежитловій будівлі літ. «А-2»</w:t>
            </w:r>
            <w:r w:rsid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єстраційний номер 19976379</w:t>
            </w:r>
            <w:r w:rsidRPr="00A1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1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5248D" w:rsidRDefault="00C5248D" w:rsidP="00091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житлові приміщення підвалу № 1-:-7 площею 169,6 кв.м, нежитлові приміщення 1-го поверху №8, 10 площею 13,0 кв.м загальною площею                182,6 кв.м у нежитловій будівлі літ. «А-2» реєстраційний номер 19976865</w:t>
            </w:r>
            <w:r w:rsidRPr="00A1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101</w:t>
            </w:r>
            <w:r w:rsidR="00055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67755" w:rsidRDefault="00055C5A" w:rsidP="00091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площа нежитлових приміщень </w:t>
            </w:r>
            <w:bookmarkStart w:id="0" w:name="_Hlk3982983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9,1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.м </w:t>
            </w:r>
            <w:r w:rsid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адресою: м. Харків, вул. Конторська, 16 </w:t>
            </w:r>
            <w:r w:rsidR="00234350" w:rsidRPr="00CC1EB1">
              <w:t xml:space="preserve"> </w:t>
            </w:r>
            <w:r w:rsidR="00033111" w:rsidRP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</w:t>
            </w:r>
            <w:r w:rsidR="00BA3F80" w:rsidRP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033111" w:rsidRP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ся </w:t>
            </w:r>
            <w:r w:rsidR="00AF5CAD" w:rsidRP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776A1A" w:rsidRP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баварському</w:t>
            </w:r>
            <w:r w:rsidR="00381C67" w:rsidRP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41349" w:rsidRP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і</w:t>
            </w:r>
            <w:r w:rsid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а.</w:t>
            </w:r>
            <w:r w:rsidR="00241349" w:rsidRP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3A91" w:rsidRP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к побудови – </w:t>
            </w:r>
            <w:r w:rsidR="00776A1A" w:rsidRP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8C3A91" w:rsidRP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776A1A" w:rsidRP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81B4E" w:rsidRP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C04B71" w:rsidRP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C3A91" w:rsidRPr="0009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04A1F" w:rsidRPr="00091579" w:rsidRDefault="00204A1F" w:rsidP="00091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4A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 власності зареєстровано.</w:t>
            </w:r>
          </w:p>
          <w:p w:rsidR="00550F66" w:rsidRDefault="00280910" w:rsidP="00091579">
            <w:pPr>
              <w:pStyle w:val="a8"/>
              <w:ind w:firstLine="567"/>
            </w:pPr>
            <w:r w:rsidRPr="00A30E67">
              <w:t xml:space="preserve">Нежитлові приміщення знаходяться в будинку, який є пам’яткою архітектури місцевого значення, </w:t>
            </w:r>
            <w:r w:rsidRPr="00A30E67">
              <w:rPr>
                <w:szCs w:val="24"/>
              </w:rPr>
              <w:t xml:space="preserve">прийнятий на облік рішенням Харківського облвиконкому №334 від 30.04.1980р., </w:t>
            </w:r>
            <w:r w:rsidRPr="00A30E67">
              <w:t>охоронний №</w:t>
            </w:r>
            <w:r w:rsidR="002E6C0F">
              <w:t>300</w:t>
            </w:r>
            <w:r w:rsidRPr="00A30E67">
              <w:t xml:space="preserve">. Вказаний будинок не </w:t>
            </w:r>
            <w:proofErr w:type="spellStart"/>
            <w:r w:rsidRPr="00A30E67">
              <w:t>занесено</w:t>
            </w:r>
            <w:proofErr w:type="spellEnd"/>
            <w:r w:rsidRPr="00A30E67">
              <w:t xml:space="preserve"> до Списку будинків – пам’яток архітектури, приватизація яких заборонена.</w:t>
            </w:r>
          </w:p>
          <w:p w:rsidR="00280910" w:rsidRPr="00282DBB" w:rsidRDefault="00550F66" w:rsidP="00091579">
            <w:pPr>
              <w:pStyle w:val="a8"/>
              <w:ind w:firstLine="567"/>
            </w:pPr>
            <w:r w:rsidRPr="00282DBB">
              <w:t xml:space="preserve">Вхід в приміщення </w:t>
            </w:r>
            <w:r w:rsidR="004A2F3F">
              <w:t xml:space="preserve">головний </w:t>
            </w:r>
            <w:r w:rsidR="00AB340E" w:rsidRPr="00204A1F">
              <w:t>–</w:t>
            </w:r>
            <w:bookmarkStart w:id="1" w:name="_GoBack"/>
            <w:bookmarkEnd w:id="1"/>
            <w:r w:rsidR="004A2F3F">
              <w:t xml:space="preserve"> </w:t>
            </w:r>
            <w:r w:rsidR="00282DBB" w:rsidRPr="00282DBB">
              <w:t xml:space="preserve">з фасаду </w:t>
            </w:r>
            <w:r w:rsidR="00204A1F" w:rsidRPr="00282DBB">
              <w:t>будівлі.</w:t>
            </w:r>
          </w:p>
          <w:p w:rsidR="00853680" w:rsidRPr="00A30E67" w:rsidRDefault="00C15DE5" w:rsidP="00336116">
            <w:pPr>
              <w:pStyle w:val="a8"/>
              <w:ind w:firstLine="567"/>
            </w:pPr>
            <w:r w:rsidRPr="00204A1F">
              <w:t>Планування приміщень</w:t>
            </w:r>
            <w:r w:rsidR="00F618D3" w:rsidRPr="00204A1F">
              <w:t xml:space="preserve"> </w:t>
            </w:r>
            <w:r w:rsidR="00552E04" w:rsidRPr="00204A1F">
              <w:t>відповідає технічному плану.</w:t>
            </w:r>
            <w:r w:rsidR="00F618D3" w:rsidRPr="00204A1F">
              <w:t xml:space="preserve"> </w:t>
            </w:r>
            <w:bookmarkStart w:id="2" w:name="_Hlk6389308"/>
            <w:r w:rsidR="00A227D2" w:rsidRPr="00204A1F">
              <w:t>Стіни – цегляні, підлога</w:t>
            </w:r>
            <w:r w:rsidR="00204A1F" w:rsidRPr="00204A1F">
              <w:t xml:space="preserve">, </w:t>
            </w:r>
            <w:r w:rsidR="00A227D2" w:rsidRPr="00204A1F">
              <w:t>перекриття –</w:t>
            </w:r>
            <w:r w:rsidR="004C6555" w:rsidRPr="00204A1F">
              <w:t xml:space="preserve"> дерев’яні</w:t>
            </w:r>
            <w:r w:rsidR="001461A1" w:rsidRPr="00204A1F">
              <w:t xml:space="preserve">, </w:t>
            </w:r>
            <w:proofErr w:type="spellStart"/>
            <w:r w:rsidR="00550F66" w:rsidRPr="00805B41">
              <w:t>вікна–</w:t>
            </w:r>
            <w:proofErr w:type="spellEnd"/>
            <w:r w:rsidR="00550F66" w:rsidRPr="00805B41">
              <w:t xml:space="preserve"> </w:t>
            </w:r>
            <w:r w:rsidR="00020976">
              <w:t xml:space="preserve">пластикові, </w:t>
            </w:r>
            <w:r w:rsidR="00550F66" w:rsidRPr="00805B41">
              <w:t xml:space="preserve">дерев’яні, </w:t>
            </w:r>
            <w:r w:rsidR="006E7046" w:rsidRPr="00204A1F">
              <w:t>Електропостачання</w:t>
            </w:r>
            <w:r w:rsidR="00550F66" w:rsidRPr="00204A1F">
              <w:t>, в</w:t>
            </w:r>
            <w:r w:rsidR="00700E8A" w:rsidRPr="00204A1F">
              <w:t xml:space="preserve">одопостачання, </w:t>
            </w:r>
            <w:r w:rsidR="00550F66" w:rsidRPr="00204A1F">
              <w:t>водовідведення, опалення</w:t>
            </w:r>
            <w:r w:rsidR="00DD666A" w:rsidRPr="00204A1F">
              <w:t xml:space="preserve"> </w:t>
            </w:r>
            <w:r w:rsidR="004C6555" w:rsidRPr="00204A1F">
              <w:t>знаход</w:t>
            </w:r>
            <w:r w:rsidR="00DD666A" w:rsidRPr="00204A1F">
              <w:t>я</w:t>
            </w:r>
            <w:r w:rsidR="004C6555" w:rsidRPr="00204A1F">
              <w:t xml:space="preserve">ться в робочому стані. </w:t>
            </w:r>
            <w:r w:rsidR="00A227D2" w:rsidRPr="00204A1F">
              <w:t>Приміщення потребують проведення ремонтних робіт.</w:t>
            </w:r>
            <w:bookmarkEnd w:id="2"/>
          </w:p>
        </w:tc>
      </w:tr>
      <w:tr w:rsidR="00853680" w:rsidRPr="00581FA4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6C3B4E" w:rsidRDefault="006C3B4E" w:rsidP="006C3B4E">
            <w:pPr>
              <w:pStyle w:val="a8"/>
              <w:ind w:firstLine="567"/>
            </w:pPr>
            <w:bookmarkStart w:id="3" w:name="_Hlk6389361"/>
            <w:r w:rsidRPr="00CF1121">
              <w:rPr>
                <w:color w:val="000000"/>
              </w:rPr>
              <w:t>Нежитлов</w:t>
            </w:r>
            <w:r w:rsidR="00CF1121" w:rsidRPr="00CF1121">
              <w:rPr>
                <w:color w:val="000000"/>
              </w:rPr>
              <w:t>і</w:t>
            </w:r>
            <w:r w:rsidRPr="00CF1121">
              <w:rPr>
                <w:color w:val="000000"/>
              </w:rPr>
              <w:t xml:space="preserve"> приміщення </w:t>
            </w:r>
            <w:r w:rsidR="00962B6D">
              <w:t>1-го поверху</w:t>
            </w:r>
            <w:r w:rsidR="00962B6D" w:rsidRPr="00CC1EB1">
              <w:t xml:space="preserve"> № 2,3,6,7,13-:-19, 18а, 19а, 19б площею 228,3 кв.м, 2-го поверху №22, 23 площею 61,5 кв.м, 62/100 частки приміщень 1-го поверху №1,4,5,9,12 площею 32,4 кв.м, 2</w:t>
            </w:r>
            <w:r w:rsidR="00962B6D">
              <w:t>5</w:t>
            </w:r>
            <w:r w:rsidR="00962B6D" w:rsidRPr="00CC1EB1">
              <w:t>/100 част</w:t>
            </w:r>
            <w:r w:rsidR="00962B6D">
              <w:t>о</w:t>
            </w:r>
            <w:r w:rsidR="00962B6D" w:rsidRPr="00CC1EB1">
              <w:t>к  приміщень 1-го поверху №</w:t>
            </w:r>
            <w:r w:rsidR="00962B6D">
              <w:t xml:space="preserve">І, 2-го поверху №20,21,24-:-27, 32, ІІ </w:t>
            </w:r>
            <w:r w:rsidR="00962B6D" w:rsidRPr="00CC1EB1">
              <w:t xml:space="preserve"> площею</w:t>
            </w:r>
            <w:r w:rsidR="00962B6D">
              <w:t xml:space="preserve"> 23,5 кв.м в </w:t>
            </w:r>
            <w:r w:rsidR="00962B6D" w:rsidRPr="00CC1EB1">
              <w:t xml:space="preserve">нежитловій будівлі літ. «А-2», </w:t>
            </w:r>
            <w:r w:rsidR="00962B6D" w:rsidRPr="0080788F">
              <w:rPr>
                <w:b/>
                <w:bCs/>
              </w:rPr>
              <w:t>загальною площею 345,8 кв.м;</w:t>
            </w:r>
            <w:r w:rsidR="00962B6D">
              <w:t xml:space="preserve"> </w:t>
            </w:r>
            <w:r w:rsidR="00204A1F">
              <w:t xml:space="preserve">за адресою: м. Харків, вул. Конторська, 16 </w:t>
            </w:r>
            <w:r w:rsidRPr="00CF1121">
              <w:rPr>
                <w:color w:val="000000"/>
              </w:rPr>
              <w:t>знаход</w:t>
            </w:r>
            <w:r w:rsidR="00CF1121" w:rsidRPr="00CF1121">
              <w:rPr>
                <w:color w:val="000000"/>
              </w:rPr>
              <w:t>я</w:t>
            </w:r>
            <w:r w:rsidRPr="00CF1121">
              <w:rPr>
                <w:color w:val="000000"/>
              </w:rPr>
              <w:t>ться в оренді</w:t>
            </w:r>
            <w:r w:rsidRPr="00CF1121">
              <w:t xml:space="preserve"> у </w:t>
            </w:r>
            <w:r w:rsidR="002E6C0F">
              <w:t>ТОВ «ДВВ-75»</w:t>
            </w:r>
            <w:r w:rsidR="009944D5">
              <w:t>.</w:t>
            </w:r>
            <w:r w:rsidR="00962B6D">
              <w:t xml:space="preserve"> </w:t>
            </w:r>
            <w:r w:rsidR="00864858" w:rsidRPr="00CF1121">
              <w:t>Строк дії договору оренди № </w:t>
            </w:r>
            <w:r w:rsidR="00864858">
              <w:t>5136</w:t>
            </w:r>
            <w:r w:rsidR="00864858" w:rsidRPr="00CF1121">
              <w:t xml:space="preserve"> від </w:t>
            </w:r>
            <w:r w:rsidR="00864858">
              <w:t>31.01</w:t>
            </w:r>
            <w:r w:rsidR="00864858" w:rsidRPr="00CF1121">
              <w:t xml:space="preserve">.2020 </w:t>
            </w:r>
            <w:r w:rsidR="00864858" w:rsidRPr="00CF1121">
              <w:rPr>
                <w:color w:val="000000"/>
              </w:rPr>
              <w:t xml:space="preserve">– </w:t>
            </w:r>
            <w:r w:rsidR="00864858" w:rsidRPr="00CF1121">
              <w:t>до 3</w:t>
            </w:r>
            <w:r w:rsidR="00864858">
              <w:t>1</w:t>
            </w:r>
            <w:r w:rsidR="00864858" w:rsidRPr="00CF1121">
              <w:t>.01.203</w:t>
            </w:r>
            <w:r w:rsidR="00864858">
              <w:t>5</w:t>
            </w:r>
            <w:r w:rsidR="00864858" w:rsidRPr="00CF1121">
              <w:rPr>
                <w:color w:val="000000"/>
              </w:rPr>
              <w:t>.</w:t>
            </w:r>
            <w:r w:rsidRPr="00CF1121">
              <w:t xml:space="preserve"> Розмір місячної орендної плати складав у </w:t>
            </w:r>
            <w:r w:rsidR="00CF1121" w:rsidRPr="00CF1121">
              <w:t>березні 2020</w:t>
            </w:r>
            <w:r w:rsidRPr="00CF1121">
              <w:rPr>
                <w:color w:val="000000"/>
              </w:rPr>
              <w:t>–</w:t>
            </w:r>
            <w:r w:rsidRPr="00CF1121">
              <w:t xml:space="preserve"> </w:t>
            </w:r>
            <w:r w:rsidR="006F33A8" w:rsidRPr="006F33A8">
              <w:t>3</w:t>
            </w:r>
            <w:r w:rsidRPr="006F33A8">
              <w:t> </w:t>
            </w:r>
            <w:r w:rsidR="006F33A8" w:rsidRPr="006F33A8">
              <w:t>050</w:t>
            </w:r>
            <w:r w:rsidRPr="006F33A8">
              <w:t>,</w:t>
            </w:r>
            <w:r w:rsidR="006F33A8" w:rsidRPr="006F33A8">
              <w:t>18</w:t>
            </w:r>
            <w:r w:rsidRPr="006F33A8">
              <w:t xml:space="preserve"> грн. </w:t>
            </w:r>
          </w:p>
          <w:p w:rsidR="00687AD2" w:rsidRPr="00824AD8" w:rsidRDefault="00962B6D" w:rsidP="00687AD2">
            <w:pPr>
              <w:pStyle w:val="a8"/>
              <w:ind w:firstLine="567"/>
              <w:rPr>
                <w:color w:val="000000"/>
              </w:rPr>
            </w:pPr>
            <w:r w:rsidRPr="00CC1EB1">
              <w:t>Нежитлові приміщення</w:t>
            </w:r>
            <w:r>
              <w:t xml:space="preserve"> 2-го поверху №28-:-31 площею 46,1 кв.м, 10/100 часток приміщень 1-го поверху №</w:t>
            </w:r>
            <w:r w:rsidRPr="00CC1EB1">
              <w:t>№1,4,5,9,12 площею</w:t>
            </w:r>
            <w:r>
              <w:t xml:space="preserve"> 5,2 кв.м, 20/100 частин приміщень </w:t>
            </w:r>
            <w:r w:rsidRPr="00CC1EB1">
              <w:t>1-го поверху №</w:t>
            </w:r>
            <w:r>
              <w:t xml:space="preserve">І, 2-го поверху №20,21,24-:-27, 32, ІІ </w:t>
            </w:r>
            <w:r w:rsidRPr="00CC1EB1">
              <w:t>площею</w:t>
            </w:r>
            <w:r>
              <w:t xml:space="preserve"> 18,9 кв.м в </w:t>
            </w:r>
            <w:r w:rsidRPr="00CC1EB1">
              <w:t xml:space="preserve">нежитловій будівлі літ. «А-2», </w:t>
            </w:r>
            <w:r w:rsidRPr="0080788F">
              <w:rPr>
                <w:b/>
                <w:bCs/>
              </w:rPr>
              <w:t>загальною площею 70,2 кв.м</w:t>
            </w:r>
            <w:r w:rsidR="00204A1F">
              <w:t xml:space="preserve"> за адресою: м. Харків, вул. Конторська, 16</w:t>
            </w:r>
            <w:r>
              <w:t xml:space="preserve"> </w:t>
            </w:r>
            <w:r w:rsidRPr="00CF1121">
              <w:rPr>
                <w:color w:val="000000"/>
              </w:rPr>
              <w:t>знаходяться в оренді</w:t>
            </w:r>
            <w:r w:rsidRPr="00CF1121">
              <w:t xml:space="preserve"> у</w:t>
            </w:r>
            <w:r>
              <w:t xml:space="preserve"> ФО-П </w:t>
            </w:r>
            <w:proofErr w:type="spellStart"/>
            <w:r>
              <w:t>Подлєсного</w:t>
            </w:r>
            <w:proofErr w:type="spellEnd"/>
            <w:r>
              <w:t xml:space="preserve"> Д.Г.</w:t>
            </w:r>
            <w:bookmarkEnd w:id="3"/>
            <w:r>
              <w:t xml:space="preserve"> </w:t>
            </w:r>
            <w:r w:rsidR="00864858" w:rsidRPr="00CF1121">
              <w:t>Строк дії договору оренди</w:t>
            </w:r>
            <w:r w:rsidR="00864858">
              <w:t xml:space="preserve"> </w:t>
            </w:r>
            <w:r w:rsidR="00864858" w:rsidRPr="00CF1121">
              <w:t>№ </w:t>
            </w:r>
            <w:r w:rsidR="00864858">
              <w:t>5138</w:t>
            </w:r>
            <w:r w:rsidR="00864858" w:rsidRPr="00CF1121">
              <w:t xml:space="preserve"> від </w:t>
            </w:r>
            <w:r w:rsidR="00864858">
              <w:t>29.01</w:t>
            </w:r>
            <w:r w:rsidR="00864858" w:rsidRPr="00CF1121">
              <w:t xml:space="preserve">.2020 </w:t>
            </w:r>
            <w:r w:rsidR="00864858" w:rsidRPr="00CF1121">
              <w:rPr>
                <w:color w:val="000000"/>
              </w:rPr>
              <w:t xml:space="preserve">– </w:t>
            </w:r>
            <w:r w:rsidR="00864858" w:rsidRPr="00CF1121">
              <w:t xml:space="preserve">до </w:t>
            </w:r>
            <w:r w:rsidR="00864858">
              <w:t>29</w:t>
            </w:r>
            <w:r w:rsidR="00864858" w:rsidRPr="00CF1121">
              <w:t>.</w:t>
            </w:r>
            <w:r w:rsidR="00864858">
              <w:t>12.</w:t>
            </w:r>
            <w:r w:rsidR="00864858" w:rsidRPr="00CF1121">
              <w:t>20</w:t>
            </w:r>
            <w:r w:rsidR="00864858">
              <w:t>22</w:t>
            </w:r>
            <w:r w:rsidR="00864858" w:rsidRPr="00CF112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687AD2" w:rsidRPr="00CF1121">
              <w:t>Розмір місячної орендної плати складав у березні 2020</w:t>
            </w:r>
            <w:r w:rsidR="00687AD2" w:rsidRPr="00CF1121">
              <w:rPr>
                <w:color w:val="000000"/>
              </w:rPr>
              <w:t>–</w:t>
            </w:r>
            <w:r w:rsidR="00687AD2" w:rsidRPr="00CF1121">
              <w:t xml:space="preserve"> </w:t>
            </w:r>
            <w:r w:rsidR="00687AD2" w:rsidRPr="0019360F">
              <w:t>1 </w:t>
            </w:r>
            <w:r w:rsidR="0019360F" w:rsidRPr="0019360F">
              <w:t>680</w:t>
            </w:r>
            <w:r w:rsidR="00687AD2" w:rsidRPr="0019360F">
              <w:t>,</w:t>
            </w:r>
            <w:r w:rsidR="0019360F" w:rsidRPr="0019360F">
              <w:t>9</w:t>
            </w:r>
            <w:r w:rsidR="00687AD2" w:rsidRPr="0019360F">
              <w:t xml:space="preserve">5 грн. </w:t>
            </w:r>
          </w:p>
          <w:p w:rsidR="00037508" w:rsidRPr="00B20C89" w:rsidRDefault="002C7888" w:rsidP="00037508">
            <w:pPr>
              <w:pStyle w:val="a8"/>
              <w:ind w:firstLine="567"/>
            </w:pPr>
            <w:r w:rsidRPr="00C90686">
              <w:t>Нежитлові приміщення 2-го поверху №3</w:t>
            </w:r>
            <w:r w:rsidR="00C90686" w:rsidRPr="00C90686">
              <w:t>4</w:t>
            </w:r>
            <w:r w:rsidRPr="00C90686">
              <w:t>-:-3</w:t>
            </w:r>
            <w:r w:rsidR="00C90686" w:rsidRPr="00C90686">
              <w:t>6</w:t>
            </w:r>
            <w:r w:rsidRPr="00C90686">
              <w:t xml:space="preserve"> в нежитловій будівлі літ. «А-2» площею </w:t>
            </w:r>
            <w:r w:rsidR="00C90686" w:rsidRPr="00C90686">
              <w:t xml:space="preserve">73,8 </w:t>
            </w:r>
            <w:r w:rsidRPr="00C90686">
              <w:t>кв.м</w:t>
            </w:r>
            <w:r w:rsidR="00C90686" w:rsidRPr="00C90686">
              <w:t>; 15/100 часток приміщень 1-го поверху №№1,4,5,9,12 площею 7,8 кв.м; 30/10 часток приміщення 1-го поверху №І</w:t>
            </w:r>
            <w:r w:rsidR="00C90686">
              <w:t xml:space="preserve"> та приміщень 2-го поверху №20,21,24-:-27,32,ІІ </w:t>
            </w:r>
            <w:r w:rsidR="00C90686" w:rsidRPr="00CC1EB1">
              <w:t>площею</w:t>
            </w:r>
            <w:r w:rsidR="00C90686">
              <w:t xml:space="preserve"> 23,0 кв.м в </w:t>
            </w:r>
            <w:r w:rsidR="00C90686" w:rsidRPr="00CC1EB1">
              <w:t>нежитловій будівлі літ. «А-2»</w:t>
            </w:r>
            <w:r w:rsidR="00C90686">
              <w:t xml:space="preserve">, </w:t>
            </w:r>
            <w:r w:rsidR="00C90686" w:rsidRPr="0080788F">
              <w:rPr>
                <w:b/>
                <w:bCs/>
              </w:rPr>
              <w:t>загальною площею 109,9 кв.м</w:t>
            </w:r>
            <w:r w:rsidR="00C90686" w:rsidRPr="00C90686">
              <w:t xml:space="preserve"> </w:t>
            </w:r>
            <w:r w:rsidR="00204A1F" w:rsidRPr="00C90686">
              <w:t xml:space="preserve">за адресою: м. Харків, вул. Конторська, 16 </w:t>
            </w:r>
            <w:r w:rsidRPr="00C90686">
              <w:rPr>
                <w:color w:val="000000"/>
              </w:rPr>
              <w:t>знаходяться в оренді</w:t>
            </w:r>
            <w:r w:rsidRPr="00C90686">
              <w:t xml:space="preserve"> у Т</w:t>
            </w:r>
            <w:r w:rsidR="00BB40CD">
              <w:t>Д</w:t>
            </w:r>
            <w:r w:rsidRPr="00C90686">
              <w:t xml:space="preserve">В «СЛОБОДЯНКА». Строк дії договору оренди № 4687 від 24.04.2003 </w:t>
            </w:r>
            <w:r w:rsidRPr="00C90686">
              <w:rPr>
                <w:color w:val="000000"/>
              </w:rPr>
              <w:t xml:space="preserve">– </w:t>
            </w:r>
            <w:r w:rsidRPr="00C90686">
              <w:t>до 24.11.2020</w:t>
            </w:r>
            <w:r w:rsidRPr="00C90686">
              <w:rPr>
                <w:color w:val="000000"/>
              </w:rPr>
              <w:t>.</w:t>
            </w:r>
            <w:r w:rsidRPr="00C90686">
              <w:t xml:space="preserve"> Розмір місячної орендної плати складав у березні 2020</w:t>
            </w:r>
            <w:r w:rsidRPr="00C90686">
              <w:rPr>
                <w:color w:val="000000"/>
              </w:rPr>
              <w:t>–</w:t>
            </w:r>
            <w:r w:rsidRPr="00C90686">
              <w:t xml:space="preserve"> </w:t>
            </w:r>
            <w:r w:rsidR="0023229D" w:rsidRPr="00C90686">
              <w:t>5</w:t>
            </w:r>
            <w:r w:rsidRPr="00C90686">
              <w:t> </w:t>
            </w:r>
            <w:r w:rsidR="0023229D" w:rsidRPr="00C90686">
              <w:t>772</w:t>
            </w:r>
            <w:r w:rsidRPr="00C90686">
              <w:t>,</w:t>
            </w:r>
            <w:r w:rsidR="0023229D" w:rsidRPr="00C90686">
              <w:t>26</w:t>
            </w:r>
            <w:r w:rsidRPr="00C90686">
              <w:t xml:space="preserve"> грн.</w:t>
            </w:r>
            <w:r w:rsidRPr="0023229D">
              <w:t xml:space="preserve"> </w:t>
            </w:r>
            <w:r w:rsidR="00037508" w:rsidRPr="00B20C89">
              <w:t xml:space="preserve">Особові рахунки </w:t>
            </w:r>
            <w:r w:rsidR="00336116">
              <w:t xml:space="preserve">на </w:t>
            </w:r>
            <w:r w:rsidR="00037508" w:rsidRPr="00B20C89">
              <w:t>постача</w:t>
            </w:r>
            <w:r w:rsidR="00336116">
              <w:t>ння</w:t>
            </w:r>
            <w:r w:rsidR="00037508" w:rsidRPr="00B20C89">
              <w:t xml:space="preserve"> комунальних послуг</w:t>
            </w:r>
            <w:r w:rsidR="00336116">
              <w:t xml:space="preserve"> з</w:t>
            </w:r>
            <w:r w:rsidR="00037508" w:rsidRPr="00B20C89">
              <w:t xml:space="preserve"> </w:t>
            </w:r>
            <w:r w:rsidR="00D462C6">
              <w:t xml:space="preserve"> </w:t>
            </w:r>
            <w:r w:rsidR="00805B41">
              <w:t xml:space="preserve">зазначеним </w:t>
            </w:r>
            <w:r w:rsidR="00D462C6">
              <w:t xml:space="preserve">орендарем </w:t>
            </w:r>
            <w:r w:rsidR="00037508" w:rsidRPr="00B20C89">
              <w:t>відкриті.</w:t>
            </w:r>
          </w:p>
          <w:p w:rsidR="00687AD2" w:rsidRPr="00492382" w:rsidRDefault="00687AD2" w:rsidP="003421E9">
            <w:pPr>
              <w:pStyle w:val="a8"/>
              <w:ind w:firstLine="567"/>
              <w:rPr>
                <w:color w:val="000000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35. </w:t>
            </w:r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нтактні дані: </w:t>
            </w:r>
            <w:proofErr w:type="spellStart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 адреса електронної пошти </w:t>
            </w:r>
            <w:hyperlink r:id="rId8" w:history="1">
              <w:r w:rsidRPr="002D68C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vpfv.10@gmail.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 копі</w:t>
            </w:r>
            <w:r w:rsidR="009B244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ї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хнічн</w:t>
            </w:r>
            <w:r w:rsidR="009B244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аспорт</w:t>
            </w:r>
            <w:r w:rsidR="009B244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в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виготовлен</w:t>
            </w:r>
            <w:r w:rsidR="009B244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аном на </w:t>
            </w:r>
            <w:r w:rsidR="003729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.0</w:t>
            </w:r>
            <w:r w:rsidR="00114E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3729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1</w:t>
            </w:r>
            <w:r w:rsidR="009B244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114E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</w:t>
            </w:r>
            <w:r w:rsidR="003E3A8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:</w:t>
            </w:r>
            <w:r w:rsidR="004642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Start w:id="4" w:name="_Hlk23416848"/>
            <w:r w:rsidR="00B96F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7.06</w:t>
            </w:r>
            <w:r w:rsidR="00100148" w:rsidRPr="00D444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2020 (</w:t>
            </w:r>
            <w:r w:rsidR="00B96F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сімнадцятого червня </w:t>
            </w:r>
            <w:r w:rsidR="00100148" w:rsidRPr="00D444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ві тисячі двадцятого року),</w:t>
            </w:r>
            <w:r w:rsidR="00280445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4"/>
            <w:r w:rsidR="00280445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 w:rsidRPr="00F905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C9278B" w:rsidRPr="00EC6C3F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C9278B" w:rsidRPr="007D0A21" w:rsidRDefault="00C9278B" w:rsidP="00C9278B">
            <w:pPr>
              <w:spacing w:after="150" w:line="240" w:lineRule="auto"/>
              <w:jc w:val="both"/>
              <w:rPr>
                <w:color w:val="000000"/>
                <w:highlight w:val="green"/>
                <w:lang w:val="uk-UA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  <w:r>
              <w:rPr>
                <w:sz w:val="22"/>
                <w:szCs w:val="22"/>
              </w:rPr>
              <w:t>З</w:t>
            </w:r>
            <w:r w:rsidRPr="00C7681A">
              <w:rPr>
                <w:sz w:val="22"/>
                <w:szCs w:val="22"/>
              </w:rPr>
              <w:t>гідно з п.4 ст.22 Закону України «Про приватизацію державного і комунального майна» стартова ціна визнач</w:t>
            </w:r>
            <w:r>
              <w:rPr>
                <w:sz w:val="22"/>
                <w:szCs w:val="22"/>
              </w:rPr>
              <w:t>ена</w:t>
            </w:r>
            <w:r w:rsidRPr="00C7681A">
              <w:rPr>
                <w:sz w:val="22"/>
                <w:szCs w:val="22"/>
              </w:rPr>
              <w:t xml:space="preserve"> аукціонною комісією на рівні балансової вартості об’єкта малої приватизації</w:t>
            </w:r>
            <w:r>
              <w:rPr>
                <w:sz w:val="22"/>
                <w:szCs w:val="22"/>
              </w:rPr>
              <w:t>, що підтверджена довідкою Управління.</w:t>
            </w: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 xml:space="preserve">– </w:t>
            </w:r>
            <w:r w:rsidR="00282DBB">
              <w:rPr>
                <w:color w:val="000000"/>
              </w:rPr>
              <w:t xml:space="preserve">272 412,00 </w:t>
            </w:r>
            <w:proofErr w:type="spellStart"/>
            <w:r w:rsidR="00EC7CBA">
              <w:rPr>
                <w:color w:val="000000"/>
              </w:rPr>
              <w:t>грн</w:t>
            </w:r>
            <w:proofErr w:type="spellEnd"/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282DBB">
              <w:rPr>
                <w:color w:val="000000"/>
              </w:rPr>
              <w:t xml:space="preserve"> 136 206,00 </w:t>
            </w:r>
            <w:proofErr w:type="spellStart"/>
            <w:r w:rsidR="00EC7CBA">
              <w:rPr>
                <w:color w:val="000000"/>
              </w:rPr>
              <w:t>грн</w:t>
            </w:r>
            <w:proofErr w:type="spellEnd"/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282DBB">
              <w:rPr>
                <w:color w:val="000000"/>
              </w:rPr>
              <w:t xml:space="preserve">136 206,00 </w:t>
            </w:r>
            <w:proofErr w:type="spellStart"/>
            <w:r w:rsidR="00EC7CBA">
              <w:rPr>
                <w:color w:val="000000"/>
              </w:rPr>
              <w:t>грн</w:t>
            </w:r>
            <w:proofErr w:type="spellEnd"/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282DBB">
              <w:t xml:space="preserve"> 27 241,20 </w:t>
            </w:r>
            <w:proofErr w:type="spellStart"/>
            <w:r w:rsidR="00EC7CBA">
              <w:t>грн</w:t>
            </w:r>
            <w:proofErr w:type="spellEnd"/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282DBB">
              <w:t xml:space="preserve"> 13 620,60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282DBB">
              <w:t xml:space="preserve"> 13 620,60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117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EC6C3F" w:rsidRDefault="00540261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</w:t>
            </w:r>
            <w:r w:rsidR="00C9278B"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,60 </w:t>
            </w:r>
            <w:proofErr w:type="spellStart"/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</w:tr>
      <w:tr w:rsidR="00280910" w:rsidRPr="00492382" w:rsidTr="00F87E96">
        <w:trPr>
          <w:cantSplit/>
          <w:trHeight w:val="10222"/>
        </w:trPr>
        <w:tc>
          <w:tcPr>
            <w:tcW w:w="6451" w:type="dxa"/>
          </w:tcPr>
          <w:p w:rsidR="00280910" w:rsidRPr="00492382" w:rsidRDefault="00280910" w:rsidP="0028091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5" w:name="n102"/>
            <w:bookmarkEnd w:id="5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CF1121" w:rsidRPr="00F87E96" w:rsidRDefault="00CF1121" w:rsidP="00CF1121">
            <w:pPr>
              <w:pStyle w:val="a8"/>
              <w:ind w:firstLine="567"/>
              <w:rPr>
                <w:sz w:val="26"/>
                <w:szCs w:val="26"/>
              </w:rPr>
            </w:pPr>
            <w:r w:rsidRPr="00F87E96">
              <w:rPr>
                <w:color w:val="000000"/>
                <w:sz w:val="26"/>
                <w:szCs w:val="26"/>
              </w:rPr>
              <w:t xml:space="preserve">Умовою продажу даного об’єкта є збереження договірних відносин, тому згідно з </w:t>
            </w:r>
            <w:r w:rsidRPr="00F87E96">
              <w:rPr>
                <w:sz w:val="26"/>
                <w:szCs w:val="26"/>
              </w:rPr>
              <w:t>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ем переданого в оренду об’єкта  є орендар, дія відповідного договору припиняється з дня, за яким об’єкт оренди переходить у його власність.</w:t>
            </w:r>
          </w:p>
          <w:p w:rsidR="00280910" w:rsidRPr="00F87E96" w:rsidRDefault="00280910" w:rsidP="00280910">
            <w:pPr>
              <w:shd w:val="clear" w:color="auto" w:fill="FFFFFF"/>
              <w:spacing w:after="0" w:line="240" w:lineRule="auto"/>
              <w:ind w:firstLine="53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F87E9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Виконання норм чинного законодавства України у галузі охорони пам’яток культурної спадщини стосовно об’єкта приватизації, а саме:</w:t>
            </w:r>
          </w:p>
          <w:p w:rsidR="00280910" w:rsidRPr="00F87E96" w:rsidRDefault="00280910" w:rsidP="0028091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F87E9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Згідно з ст. 18 Закону України «Про охорону культурної спадщини» пам’ятка може бути приватизована лише за умови укладення з відповідним органом охорони культурної спадщини попереднього договору про укладення в майбутньому охоронного договору на пам’ятку (її частину), з викладенням істотних умов, у тому числі щодо цільового використання пам’ятки, робіт, які майбутній власник зобов’язується провести на пам’ятці з метою утримання її в належному стані. </w:t>
            </w:r>
          </w:p>
          <w:p w:rsidR="00280910" w:rsidRPr="00F87E96" w:rsidRDefault="00280910" w:rsidP="002809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F87E9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У термін до 30 календарних днів від дати формування протоколу переможець аукціону зобов’язаний укласти з Департаментом містобудування та архітектури Харківської обласної державної адміністрації (далі – Департамент) (м. Харків, вул. Сумська, 76) попередній договір про укладання у майбутньому охоронного договору на пам’ятку (її частину) стосовно об’єкта приватизації (далі – попередній охоронний договір) та надати його до Управління комунального майна та приватизації Департаменту економіки та комунального майна Харківської міської ради. Відсутність укладеного попереднього охоронного договору унеможливлює підписання договору купівлі – продажу.</w:t>
            </w:r>
          </w:p>
          <w:p w:rsidR="00280910" w:rsidRPr="00824AD8" w:rsidRDefault="00280910" w:rsidP="0028091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87E9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Протягом 30 (тридцяти) календарних днів від дати державної реєстрації права власності на об’єкт приватизації укласти охоронний договір з органом охорони культурної спадщини – Департаментом містобудування та архітектури Харківської обласної </w:t>
            </w:r>
            <w:r w:rsidR="00C453B6" w:rsidRPr="00F87E9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br/>
            </w:r>
            <w:r w:rsidRPr="00F87E9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державної адміністрації (м. Харків, вул. Сумська, 76).</w:t>
            </w:r>
            <w:r w:rsidRPr="00F87E9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br/>
              <w:t>Особі, яка набула права власності на об’єкт приватизації забороняється передавати його у володіння, користування чи управління іншій особі без погодження відповідного органу культурної спадщини та органу приватизації.</w:t>
            </w:r>
          </w:p>
        </w:tc>
      </w:tr>
      <w:tr w:rsidR="00280910" w:rsidRPr="00492382" w:rsidTr="00E603FA">
        <w:trPr>
          <w:cantSplit/>
          <w:trHeight w:val="1005"/>
        </w:trPr>
        <w:tc>
          <w:tcPr>
            <w:tcW w:w="6451" w:type="dxa"/>
          </w:tcPr>
          <w:p w:rsidR="00280910" w:rsidRPr="00492382" w:rsidRDefault="00280910" w:rsidP="0028091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280910" w:rsidRPr="00824AD8" w:rsidRDefault="00280910" w:rsidP="0028091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56153D" w:rsidTr="00833EBF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326877" w:rsidRPr="00AC04BC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326877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326877" w:rsidRPr="00AC04BC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326877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326877" w:rsidRPr="00A02E59" w:rsidRDefault="00326877" w:rsidP="0032687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</w:tc>
      </w:tr>
      <w:tr w:rsidR="00326877" w:rsidRPr="0056153D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EC6C3F" w:rsidRDefault="00405541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326877"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EC6C3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.3. найменування особи організатора аукціону, його місцезнаходження, адреса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у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326877" w:rsidRPr="00293365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</w:t>
            </w:r>
            <w:proofErr w:type="spellStart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н-Чт</w:t>
            </w:r>
            <w:proofErr w:type="spellEnd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9-00 до 18-00, </w:t>
            </w:r>
            <w:proofErr w:type="spellStart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т</w:t>
            </w:r>
            <w:proofErr w:type="spellEnd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9-00 до 16-45. Контактна особа: </w:t>
            </w:r>
            <w:proofErr w:type="spellStart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1E6CD3" w:rsidRDefault="001E6CD3" w:rsidP="001E6CD3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час дії карантину з метою запобігання виникненню та поширенню </w:t>
            </w:r>
            <w:proofErr w:type="spellStart"/>
            <w:r w:rsidRPr="00961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навірусної</w:t>
            </w:r>
            <w:proofErr w:type="spellEnd"/>
            <w:r w:rsidRPr="00961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ороби огляд об’єктів проводитися не буде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26877" w:rsidRPr="007D0A21" w:rsidRDefault="001E6CD3" w:rsidP="001E6CD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інших умов о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найомитися з об’єктом можна за місцем його розташування у робочі дні, попередньо узгодивши з Управління комунального майна та приватизації годину огляду за телефоном+38(057)725 25 29 у робочі дні з 10-00 до 17-00.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5103FC" w:rsidRPr="0056153D" w:rsidTr="00833EBF">
        <w:trPr>
          <w:cantSplit/>
        </w:trPr>
        <w:tc>
          <w:tcPr>
            <w:tcW w:w="6451" w:type="dxa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5103FC" w:rsidRPr="0016781E" w:rsidRDefault="005103FC" w:rsidP="005103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</w:t>
            </w:r>
            <w:r w:rsidR="00F054E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ої міської ради від 15.05.2020 № 182</w:t>
            </w: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6" w:name="_Hlk511746647"/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1 від</w:t>
            </w:r>
            <w:r w:rsidR="000E0DE7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12.05</w:t>
            </w:r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.2020 засідання аукціонної комісії </w:t>
            </w:r>
            <w:bookmarkEnd w:id="6"/>
            <w:r w:rsidRPr="00225CA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5 сесії Харківської міської ради 7 скликання від 22.04.2020 №2106/19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</w:p>
        </w:tc>
      </w:tr>
      <w:tr w:rsidR="005103FC" w:rsidRPr="004B0E25" w:rsidTr="00833EBF">
        <w:trPr>
          <w:cantSplit/>
        </w:trPr>
        <w:tc>
          <w:tcPr>
            <w:tcW w:w="6451" w:type="dxa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5103FC" w:rsidRPr="0056153D" w:rsidRDefault="00437E89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56153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E8F0FE"/>
              </w:rPr>
              <w:t>UA-AR-P-2020-04-24-000017-3</w:t>
            </w:r>
          </w:p>
        </w:tc>
      </w:tr>
      <w:tr w:rsidR="005103FC" w:rsidRPr="00492382" w:rsidTr="00833EBF">
        <w:trPr>
          <w:cantSplit/>
        </w:trPr>
        <w:tc>
          <w:tcPr>
            <w:tcW w:w="6451" w:type="dxa"/>
            <w:vMerge w:val="restart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03FC" w:rsidRPr="005479FB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r w:rsidR="006E1C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 724,1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</w:tr>
      <w:tr w:rsidR="005103FC" w:rsidRPr="00492382" w:rsidTr="00833EBF">
        <w:trPr>
          <w:cantSplit/>
        </w:trPr>
        <w:tc>
          <w:tcPr>
            <w:tcW w:w="6451" w:type="dxa"/>
            <w:vMerge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03FC" w:rsidRPr="005479FB" w:rsidRDefault="005103FC" w:rsidP="005103FC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r w:rsidR="006E1C0D">
              <w:rPr>
                <w:color w:val="000000"/>
              </w:rPr>
              <w:t xml:space="preserve">1 362,06 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</w:p>
        </w:tc>
      </w:tr>
      <w:tr w:rsidR="005103FC" w:rsidRPr="00492382" w:rsidTr="00833EBF">
        <w:trPr>
          <w:cantSplit/>
        </w:trPr>
        <w:tc>
          <w:tcPr>
            <w:tcW w:w="6451" w:type="dxa"/>
            <w:vMerge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03FC" w:rsidRPr="005479FB" w:rsidRDefault="005103FC" w:rsidP="005103FC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6E1C0D">
              <w:rPr>
                <w:color w:val="000000"/>
              </w:rPr>
              <w:t xml:space="preserve"> 1 362,06 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 w:rsidRPr="005479FB">
              <w:rPr>
                <w:color w:val="000000"/>
              </w:rPr>
              <w:t xml:space="preserve"> </w:t>
            </w:r>
          </w:p>
        </w:tc>
      </w:tr>
      <w:tr w:rsidR="005103FC" w:rsidRPr="00492382" w:rsidTr="00833EBF">
        <w:trPr>
          <w:cantSplit/>
        </w:trPr>
        <w:tc>
          <w:tcPr>
            <w:tcW w:w="6451" w:type="dxa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  <w:p w:rsidR="005103FC" w:rsidRPr="00492382" w:rsidRDefault="005103FC" w:rsidP="005103FC">
            <w:pPr>
              <w:spacing w:after="150" w:line="240" w:lineRule="auto"/>
              <w:ind w:firstLine="6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кількість кроків, на які знижується стартова ціна лота, становить 99 кроків, якщо інше не визначено органом приватизації територіальної громади в інформаційному повідомленні.</w:t>
            </w:r>
            <w:bookmarkStart w:id="7" w:name="n225"/>
            <w:bookmarkEnd w:id="7"/>
            <w:r w:rsidRPr="00492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ами приватизації територіальних громад може бути встановлена кількість кроків, на які знижується стартова ціна об’єкта приватизації, до 99 включно. (п. 87 Постанови 432)</w:t>
            </w:r>
          </w:p>
        </w:tc>
        <w:tc>
          <w:tcPr>
            <w:tcW w:w="9000" w:type="dxa"/>
          </w:tcPr>
          <w:p w:rsidR="005103FC" w:rsidRPr="007D0A21" w:rsidRDefault="005103FC" w:rsidP="005103FC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2269D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5103FC" w:rsidRPr="0056153D" w:rsidTr="00833EBF">
        <w:trPr>
          <w:cantSplit/>
        </w:trPr>
        <w:tc>
          <w:tcPr>
            <w:tcW w:w="6451" w:type="dxa"/>
          </w:tcPr>
          <w:p w:rsidR="005103FC" w:rsidRPr="00492382" w:rsidRDefault="005103FC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5.5. єдине посилання на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торінку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є посилання на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торінки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5103FC" w:rsidRPr="007D0A21" w:rsidRDefault="00405541" w:rsidP="005103F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5103FC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5103FC" w:rsidRPr="00492382" w:rsidTr="00833EBF">
        <w:trPr>
          <w:cantSplit/>
          <w:trHeight w:val="275"/>
        </w:trPr>
        <w:tc>
          <w:tcPr>
            <w:tcW w:w="6451" w:type="dxa"/>
          </w:tcPr>
          <w:p w:rsidR="005103FC" w:rsidRPr="003274B1" w:rsidRDefault="005103FC" w:rsidP="005103FC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 w:rsidR="00994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</w:t>
            </w:r>
            <w:r w:rsidR="002D0BC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упівлі-продажу</w:t>
            </w:r>
          </w:p>
        </w:tc>
        <w:tc>
          <w:tcPr>
            <w:tcW w:w="9000" w:type="dxa"/>
          </w:tcPr>
          <w:p w:rsidR="00994574" w:rsidRDefault="00994574" w:rsidP="009945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</w:t>
            </w:r>
            <w:r w:rsidR="002338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;</w:t>
            </w:r>
          </w:p>
          <w:p w:rsidR="005103FC" w:rsidRPr="007D0A21" w:rsidRDefault="00994574" w:rsidP="00994574">
            <w:pPr>
              <w:spacing w:after="150"/>
              <w:jc w:val="both"/>
              <w:rPr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8" w:name="n459"/>
      <w:bookmarkStart w:id="9" w:name="n460"/>
      <w:bookmarkStart w:id="10" w:name="n461"/>
      <w:bookmarkStart w:id="11" w:name="n462"/>
      <w:bookmarkStart w:id="12" w:name="n463"/>
      <w:bookmarkStart w:id="13" w:name="n464"/>
      <w:bookmarkStart w:id="14" w:name="n465"/>
      <w:bookmarkStart w:id="15" w:name="n466"/>
      <w:bookmarkStart w:id="16" w:name="n467"/>
      <w:bookmarkStart w:id="17" w:name="n468"/>
      <w:bookmarkStart w:id="18" w:name="n469"/>
      <w:bookmarkStart w:id="19" w:name="n470"/>
      <w:bookmarkStart w:id="20" w:name="n471"/>
      <w:bookmarkStart w:id="21" w:name="n472"/>
      <w:bookmarkStart w:id="22" w:name="n9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E96" w:rsidRDefault="00F87E96" w:rsidP="00C3342C">
      <w:pPr>
        <w:spacing w:after="0" w:line="240" w:lineRule="auto"/>
      </w:pPr>
      <w:r>
        <w:separator/>
      </w:r>
    </w:p>
  </w:endnote>
  <w:endnote w:type="continuationSeparator" w:id="0">
    <w:p w:rsidR="00F87E96" w:rsidRDefault="00F87E96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E96" w:rsidRDefault="00F87E9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E96" w:rsidRDefault="00F87E9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E96" w:rsidRDefault="00F87E96">
    <w:pPr>
      <w:pStyle w:val="ac"/>
      <w:jc w:val="right"/>
    </w:pPr>
  </w:p>
  <w:p w:rsidR="00F87E96" w:rsidRDefault="00F87E9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E96" w:rsidRDefault="00F87E96" w:rsidP="00C3342C">
      <w:pPr>
        <w:spacing w:after="0" w:line="240" w:lineRule="auto"/>
      </w:pPr>
      <w:r>
        <w:separator/>
      </w:r>
    </w:p>
  </w:footnote>
  <w:footnote w:type="continuationSeparator" w:id="0">
    <w:p w:rsidR="00F87E96" w:rsidRDefault="00F87E96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E96" w:rsidRDefault="00F87E9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759896"/>
      <w:docPartObj>
        <w:docPartGallery w:val="Page Numbers (Top of Page)"/>
        <w:docPartUnique/>
      </w:docPartObj>
    </w:sdtPr>
    <w:sdtContent>
      <w:p w:rsidR="00F87E96" w:rsidRDefault="00405541">
        <w:pPr>
          <w:pStyle w:val="aa"/>
          <w:jc w:val="right"/>
        </w:pPr>
        <w:fldSimple w:instr="PAGE   \* MERGEFORMAT">
          <w:r w:rsidR="0056153D">
            <w:rPr>
              <w:noProof/>
            </w:rPr>
            <w:t>9</w:t>
          </w:r>
        </w:fldSimple>
      </w:p>
    </w:sdtContent>
  </w:sdt>
  <w:p w:rsidR="00F87E96" w:rsidRPr="00D52A59" w:rsidRDefault="00F87E96" w:rsidP="00D47950">
    <w:pPr>
      <w:pStyle w:val="aa"/>
      <w:ind w:firstLine="13467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E96" w:rsidRDefault="00F87E96">
    <w:pPr>
      <w:pStyle w:val="aa"/>
      <w:jc w:val="right"/>
    </w:pPr>
  </w:p>
  <w:p w:rsidR="00F87E96" w:rsidRDefault="00F87E9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A00A68"/>
    <w:rsid w:val="000014BE"/>
    <w:rsid w:val="000036E2"/>
    <w:rsid w:val="00007322"/>
    <w:rsid w:val="00015CA0"/>
    <w:rsid w:val="00017AD5"/>
    <w:rsid w:val="00020976"/>
    <w:rsid w:val="000236B2"/>
    <w:rsid w:val="00025DAD"/>
    <w:rsid w:val="000273E7"/>
    <w:rsid w:val="00030BC3"/>
    <w:rsid w:val="00033111"/>
    <w:rsid w:val="00037508"/>
    <w:rsid w:val="000446AE"/>
    <w:rsid w:val="0004566B"/>
    <w:rsid w:val="00046C95"/>
    <w:rsid w:val="0005308D"/>
    <w:rsid w:val="00055C5A"/>
    <w:rsid w:val="000566C5"/>
    <w:rsid w:val="00065F63"/>
    <w:rsid w:val="000719E1"/>
    <w:rsid w:val="0007409D"/>
    <w:rsid w:val="00075814"/>
    <w:rsid w:val="000822E1"/>
    <w:rsid w:val="00087EF0"/>
    <w:rsid w:val="000908F1"/>
    <w:rsid w:val="00091579"/>
    <w:rsid w:val="0009627F"/>
    <w:rsid w:val="000B26C1"/>
    <w:rsid w:val="000C0B39"/>
    <w:rsid w:val="000C3757"/>
    <w:rsid w:val="000D23F7"/>
    <w:rsid w:val="000D2D8F"/>
    <w:rsid w:val="000D6E16"/>
    <w:rsid w:val="000D744A"/>
    <w:rsid w:val="000D770A"/>
    <w:rsid w:val="000E0DE7"/>
    <w:rsid w:val="000E7A1D"/>
    <w:rsid w:val="000F20AE"/>
    <w:rsid w:val="000F7812"/>
    <w:rsid w:val="00100148"/>
    <w:rsid w:val="001007F5"/>
    <w:rsid w:val="001068FD"/>
    <w:rsid w:val="00111EFD"/>
    <w:rsid w:val="00114E1A"/>
    <w:rsid w:val="0011513F"/>
    <w:rsid w:val="00115D24"/>
    <w:rsid w:val="0012562B"/>
    <w:rsid w:val="00144F13"/>
    <w:rsid w:val="001456E9"/>
    <w:rsid w:val="001461A1"/>
    <w:rsid w:val="0015020E"/>
    <w:rsid w:val="00151F72"/>
    <w:rsid w:val="00155734"/>
    <w:rsid w:val="00165677"/>
    <w:rsid w:val="00166FC0"/>
    <w:rsid w:val="00173B3A"/>
    <w:rsid w:val="00176155"/>
    <w:rsid w:val="0018103C"/>
    <w:rsid w:val="00182363"/>
    <w:rsid w:val="00186EC8"/>
    <w:rsid w:val="00191A0A"/>
    <w:rsid w:val="0019360F"/>
    <w:rsid w:val="00193A1A"/>
    <w:rsid w:val="00195A16"/>
    <w:rsid w:val="001A4A69"/>
    <w:rsid w:val="001D11D6"/>
    <w:rsid w:val="001D2257"/>
    <w:rsid w:val="001D3FF8"/>
    <w:rsid w:val="001D4328"/>
    <w:rsid w:val="001E6CD3"/>
    <w:rsid w:val="001F0AFA"/>
    <w:rsid w:val="001F23D7"/>
    <w:rsid w:val="001F3DE0"/>
    <w:rsid w:val="001F5FF3"/>
    <w:rsid w:val="00204A1F"/>
    <w:rsid w:val="00215628"/>
    <w:rsid w:val="00217759"/>
    <w:rsid w:val="002203DA"/>
    <w:rsid w:val="002269DC"/>
    <w:rsid w:val="00230D13"/>
    <w:rsid w:val="002313BE"/>
    <w:rsid w:val="00231617"/>
    <w:rsid w:val="0023229D"/>
    <w:rsid w:val="0023383C"/>
    <w:rsid w:val="00234350"/>
    <w:rsid w:val="002362C9"/>
    <w:rsid w:val="00236D84"/>
    <w:rsid w:val="00241349"/>
    <w:rsid w:val="00247C52"/>
    <w:rsid w:val="00247EA1"/>
    <w:rsid w:val="00252380"/>
    <w:rsid w:val="00264CAC"/>
    <w:rsid w:val="00274CFC"/>
    <w:rsid w:val="00280445"/>
    <w:rsid w:val="00280910"/>
    <w:rsid w:val="00282DBB"/>
    <w:rsid w:val="0028662B"/>
    <w:rsid w:val="00291D7F"/>
    <w:rsid w:val="00291F1A"/>
    <w:rsid w:val="00292143"/>
    <w:rsid w:val="00292635"/>
    <w:rsid w:val="00293365"/>
    <w:rsid w:val="002A2A4D"/>
    <w:rsid w:val="002A5264"/>
    <w:rsid w:val="002B5A40"/>
    <w:rsid w:val="002C649C"/>
    <w:rsid w:val="002C64D7"/>
    <w:rsid w:val="002C7888"/>
    <w:rsid w:val="002C7EBA"/>
    <w:rsid w:val="002D0BC4"/>
    <w:rsid w:val="002D68C0"/>
    <w:rsid w:val="002E2957"/>
    <w:rsid w:val="002E6C0F"/>
    <w:rsid w:val="002E6EB9"/>
    <w:rsid w:val="002F17C0"/>
    <w:rsid w:val="003041B5"/>
    <w:rsid w:val="0031131B"/>
    <w:rsid w:val="0031437B"/>
    <w:rsid w:val="00315520"/>
    <w:rsid w:val="0032603E"/>
    <w:rsid w:val="00326877"/>
    <w:rsid w:val="003274B1"/>
    <w:rsid w:val="00336116"/>
    <w:rsid w:val="0033626D"/>
    <w:rsid w:val="00337B9B"/>
    <w:rsid w:val="003421E9"/>
    <w:rsid w:val="00344225"/>
    <w:rsid w:val="003457D5"/>
    <w:rsid w:val="00360695"/>
    <w:rsid w:val="00365FCE"/>
    <w:rsid w:val="00371584"/>
    <w:rsid w:val="003723E2"/>
    <w:rsid w:val="00372711"/>
    <w:rsid w:val="00372988"/>
    <w:rsid w:val="00376210"/>
    <w:rsid w:val="003801D6"/>
    <w:rsid w:val="00381C67"/>
    <w:rsid w:val="0039015E"/>
    <w:rsid w:val="003A5CAD"/>
    <w:rsid w:val="003A7C68"/>
    <w:rsid w:val="003B02F3"/>
    <w:rsid w:val="003B747B"/>
    <w:rsid w:val="003C30E5"/>
    <w:rsid w:val="003C6179"/>
    <w:rsid w:val="003D441E"/>
    <w:rsid w:val="003D7CDF"/>
    <w:rsid w:val="003E3A87"/>
    <w:rsid w:val="003F7EDA"/>
    <w:rsid w:val="00402205"/>
    <w:rsid w:val="004028DE"/>
    <w:rsid w:val="00405541"/>
    <w:rsid w:val="004126B5"/>
    <w:rsid w:val="00414284"/>
    <w:rsid w:val="00430E3A"/>
    <w:rsid w:val="00432564"/>
    <w:rsid w:val="004350E7"/>
    <w:rsid w:val="00437E89"/>
    <w:rsid w:val="00455D31"/>
    <w:rsid w:val="00460E11"/>
    <w:rsid w:val="0046425E"/>
    <w:rsid w:val="004752A4"/>
    <w:rsid w:val="00492382"/>
    <w:rsid w:val="00493748"/>
    <w:rsid w:val="00497284"/>
    <w:rsid w:val="004A13C1"/>
    <w:rsid w:val="004A2042"/>
    <w:rsid w:val="004A2F3F"/>
    <w:rsid w:val="004A3A8B"/>
    <w:rsid w:val="004B0E25"/>
    <w:rsid w:val="004B34A9"/>
    <w:rsid w:val="004B4984"/>
    <w:rsid w:val="004C5E4B"/>
    <w:rsid w:val="004C6555"/>
    <w:rsid w:val="004C7769"/>
    <w:rsid w:val="004D05B4"/>
    <w:rsid w:val="004D571F"/>
    <w:rsid w:val="004D6DF4"/>
    <w:rsid w:val="004D70DC"/>
    <w:rsid w:val="004D734C"/>
    <w:rsid w:val="004E4CD5"/>
    <w:rsid w:val="004F112D"/>
    <w:rsid w:val="004F2B51"/>
    <w:rsid w:val="00507392"/>
    <w:rsid w:val="0050780F"/>
    <w:rsid w:val="005103FC"/>
    <w:rsid w:val="00536535"/>
    <w:rsid w:val="00540261"/>
    <w:rsid w:val="005403E7"/>
    <w:rsid w:val="00541FA4"/>
    <w:rsid w:val="00542C18"/>
    <w:rsid w:val="005479FB"/>
    <w:rsid w:val="00550618"/>
    <w:rsid w:val="00550F66"/>
    <w:rsid w:val="00552E04"/>
    <w:rsid w:val="00554C25"/>
    <w:rsid w:val="0056153D"/>
    <w:rsid w:val="00561E21"/>
    <w:rsid w:val="00563E31"/>
    <w:rsid w:val="00565343"/>
    <w:rsid w:val="00571A4A"/>
    <w:rsid w:val="00577078"/>
    <w:rsid w:val="00581FA4"/>
    <w:rsid w:val="00583509"/>
    <w:rsid w:val="00584B61"/>
    <w:rsid w:val="00590DC2"/>
    <w:rsid w:val="005975B8"/>
    <w:rsid w:val="005B6791"/>
    <w:rsid w:val="005C3BD9"/>
    <w:rsid w:val="005C4CB0"/>
    <w:rsid w:val="005D157E"/>
    <w:rsid w:val="005E6D1F"/>
    <w:rsid w:val="005F38CB"/>
    <w:rsid w:val="005F46F1"/>
    <w:rsid w:val="00602670"/>
    <w:rsid w:val="0060311D"/>
    <w:rsid w:val="00611495"/>
    <w:rsid w:val="006122CA"/>
    <w:rsid w:val="00612CE5"/>
    <w:rsid w:val="006174E8"/>
    <w:rsid w:val="00623076"/>
    <w:rsid w:val="00624DBD"/>
    <w:rsid w:val="00670CC6"/>
    <w:rsid w:val="00674896"/>
    <w:rsid w:val="00687AD2"/>
    <w:rsid w:val="006904F0"/>
    <w:rsid w:val="00695CF7"/>
    <w:rsid w:val="006B1D73"/>
    <w:rsid w:val="006B49C9"/>
    <w:rsid w:val="006C0382"/>
    <w:rsid w:val="006C3B4E"/>
    <w:rsid w:val="006E1B24"/>
    <w:rsid w:val="006E1C0D"/>
    <w:rsid w:val="006E5B8E"/>
    <w:rsid w:val="006E7046"/>
    <w:rsid w:val="006F271B"/>
    <w:rsid w:val="006F286E"/>
    <w:rsid w:val="006F33A8"/>
    <w:rsid w:val="006F50A9"/>
    <w:rsid w:val="00700E8A"/>
    <w:rsid w:val="007035DA"/>
    <w:rsid w:val="007046E8"/>
    <w:rsid w:val="00704D38"/>
    <w:rsid w:val="007221EC"/>
    <w:rsid w:val="00734282"/>
    <w:rsid w:val="00740129"/>
    <w:rsid w:val="00741715"/>
    <w:rsid w:val="00743ED3"/>
    <w:rsid w:val="00743EE7"/>
    <w:rsid w:val="00744B67"/>
    <w:rsid w:val="00744CE6"/>
    <w:rsid w:val="00751408"/>
    <w:rsid w:val="00760F82"/>
    <w:rsid w:val="007741C3"/>
    <w:rsid w:val="00776A1A"/>
    <w:rsid w:val="00776EA9"/>
    <w:rsid w:val="007774E6"/>
    <w:rsid w:val="00787F5A"/>
    <w:rsid w:val="00792728"/>
    <w:rsid w:val="00793A64"/>
    <w:rsid w:val="007A330E"/>
    <w:rsid w:val="007A5327"/>
    <w:rsid w:val="007A5589"/>
    <w:rsid w:val="007B74C0"/>
    <w:rsid w:val="007C2C51"/>
    <w:rsid w:val="007D0A21"/>
    <w:rsid w:val="007D3812"/>
    <w:rsid w:val="007D4377"/>
    <w:rsid w:val="007F13EF"/>
    <w:rsid w:val="007F50B4"/>
    <w:rsid w:val="007F5976"/>
    <w:rsid w:val="007F77D5"/>
    <w:rsid w:val="00802F0C"/>
    <w:rsid w:val="008042F1"/>
    <w:rsid w:val="00805B41"/>
    <w:rsid w:val="0080788F"/>
    <w:rsid w:val="008105BF"/>
    <w:rsid w:val="0081238E"/>
    <w:rsid w:val="008176E2"/>
    <w:rsid w:val="00833EBF"/>
    <w:rsid w:val="008400A0"/>
    <w:rsid w:val="00840765"/>
    <w:rsid w:val="0084076A"/>
    <w:rsid w:val="00840CF3"/>
    <w:rsid w:val="00845235"/>
    <w:rsid w:val="008452BB"/>
    <w:rsid w:val="00852FA5"/>
    <w:rsid w:val="00853680"/>
    <w:rsid w:val="00853DD8"/>
    <w:rsid w:val="00862F39"/>
    <w:rsid w:val="00864858"/>
    <w:rsid w:val="00874BBA"/>
    <w:rsid w:val="00890998"/>
    <w:rsid w:val="00896087"/>
    <w:rsid w:val="008A020E"/>
    <w:rsid w:val="008B38E1"/>
    <w:rsid w:val="008B5A09"/>
    <w:rsid w:val="008C3A91"/>
    <w:rsid w:val="008E15B9"/>
    <w:rsid w:val="008E7665"/>
    <w:rsid w:val="008F6108"/>
    <w:rsid w:val="008F7A9B"/>
    <w:rsid w:val="0091763C"/>
    <w:rsid w:val="00920889"/>
    <w:rsid w:val="00924B8B"/>
    <w:rsid w:val="0092715E"/>
    <w:rsid w:val="009272B8"/>
    <w:rsid w:val="009330C1"/>
    <w:rsid w:val="0094103F"/>
    <w:rsid w:val="00945CE4"/>
    <w:rsid w:val="0095509E"/>
    <w:rsid w:val="00961893"/>
    <w:rsid w:val="00962B6D"/>
    <w:rsid w:val="00977ACA"/>
    <w:rsid w:val="009855E7"/>
    <w:rsid w:val="009944D5"/>
    <w:rsid w:val="00994574"/>
    <w:rsid w:val="009A1816"/>
    <w:rsid w:val="009A48BF"/>
    <w:rsid w:val="009A513C"/>
    <w:rsid w:val="009A7870"/>
    <w:rsid w:val="009B2441"/>
    <w:rsid w:val="009C7F0E"/>
    <w:rsid w:val="009D4576"/>
    <w:rsid w:val="009D648A"/>
    <w:rsid w:val="009E3100"/>
    <w:rsid w:val="00A00A68"/>
    <w:rsid w:val="00A102DA"/>
    <w:rsid w:val="00A207A0"/>
    <w:rsid w:val="00A227D2"/>
    <w:rsid w:val="00A2412D"/>
    <w:rsid w:val="00A244D4"/>
    <w:rsid w:val="00A30E67"/>
    <w:rsid w:val="00A401FB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866EE"/>
    <w:rsid w:val="00A97416"/>
    <w:rsid w:val="00AA13EE"/>
    <w:rsid w:val="00AA534E"/>
    <w:rsid w:val="00AB3344"/>
    <w:rsid w:val="00AB340E"/>
    <w:rsid w:val="00AB5D6E"/>
    <w:rsid w:val="00AB5F90"/>
    <w:rsid w:val="00AB7FDA"/>
    <w:rsid w:val="00AC7476"/>
    <w:rsid w:val="00AD6591"/>
    <w:rsid w:val="00AD7957"/>
    <w:rsid w:val="00AE5B08"/>
    <w:rsid w:val="00AF0E90"/>
    <w:rsid w:val="00AF3565"/>
    <w:rsid w:val="00AF5CAD"/>
    <w:rsid w:val="00B1330B"/>
    <w:rsid w:val="00B229F7"/>
    <w:rsid w:val="00B239C4"/>
    <w:rsid w:val="00B33814"/>
    <w:rsid w:val="00B350AE"/>
    <w:rsid w:val="00B41FB0"/>
    <w:rsid w:val="00B43C0C"/>
    <w:rsid w:val="00B459F8"/>
    <w:rsid w:val="00B45F39"/>
    <w:rsid w:val="00B777F8"/>
    <w:rsid w:val="00B91B59"/>
    <w:rsid w:val="00B9302B"/>
    <w:rsid w:val="00B95A14"/>
    <w:rsid w:val="00B96F44"/>
    <w:rsid w:val="00BA0AC1"/>
    <w:rsid w:val="00BA3F80"/>
    <w:rsid w:val="00BA719B"/>
    <w:rsid w:val="00BB40CD"/>
    <w:rsid w:val="00BB4DB5"/>
    <w:rsid w:val="00BD01DD"/>
    <w:rsid w:val="00BE67A4"/>
    <w:rsid w:val="00BF1AC9"/>
    <w:rsid w:val="00BF4D70"/>
    <w:rsid w:val="00BF5011"/>
    <w:rsid w:val="00C04B71"/>
    <w:rsid w:val="00C06F01"/>
    <w:rsid w:val="00C10000"/>
    <w:rsid w:val="00C13393"/>
    <w:rsid w:val="00C15DE5"/>
    <w:rsid w:val="00C16F66"/>
    <w:rsid w:val="00C31534"/>
    <w:rsid w:val="00C3342C"/>
    <w:rsid w:val="00C36087"/>
    <w:rsid w:val="00C401BD"/>
    <w:rsid w:val="00C453B6"/>
    <w:rsid w:val="00C51A49"/>
    <w:rsid w:val="00C5248D"/>
    <w:rsid w:val="00C56D48"/>
    <w:rsid w:val="00C57C64"/>
    <w:rsid w:val="00C6503B"/>
    <w:rsid w:val="00C67755"/>
    <w:rsid w:val="00C71A85"/>
    <w:rsid w:val="00C90686"/>
    <w:rsid w:val="00C9278B"/>
    <w:rsid w:val="00C96997"/>
    <w:rsid w:val="00CA548C"/>
    <w:rsid w:val="00CB2137"/>
    <w:rsid w:val="00CC1EB1"/>
    <w:rsid w:val="00CC6B04"/>
    <w:rsid w:val="00CD33C2"/>
    <w:rsid w:val="00CD7E95"/>
    <w:rsid w:val="00CE1D54"/>
    <w:rsid w:val="00CF1121"/>
    <w:rsid w:val="00D01313"/>
    <w:rsid w:val="00D03110"/>
    <w:rsid w:val="00D10745"/>
    <w:rsid w:val="00D133F6"/>
    <w:rsid w:val="00D2251D"/>
    <w:rsid w:val="00D300DB"/>
    <w:rsid w:val="00D34DD4"/>
    <w:rsid w:val="00D36F70"/>
    <w:rsid w:val="00D42EA7"/>
    <w:rsid w:val="00D43D71"/>
    <w:rsid w:val="00D43DCE"/>
    <w:rsid w:val="00D462C6"/>
    <w:rsid w:val="00D47950"/>
    <w:rsid w:val="00D52A59"/>
    <w:rsid w:val="00D5580E"/>
    <w:rsid w:val="00D57A26"/>
    <w:rsid w:val="00D6428E"/>
    <w:rsid w:val="00D64EF5"/>
    <w:rsid w:val="00D65165"/>
    <w:rsid w:val="00D66769"/>
    <w:rsid w:val="00D739A8"/>
    <w:rsid w:val="00D91659"/>
    <w:rsid w:val="00DD5655"/>
    <w:rsid w:val="00DD666A"/>
    <w:rsid w:val="00DE04E1"/>
    <w:rsid w:val="00DE6598"/>
    <w:rsid w:val="00DE71A0"/>
    <w:rsid w:val="00DF1551"/>
    <w:rsid w:val="00DF3D23"/>
    <w:rsid w:val="00DF3D58"/>
    <w:rsid w:val="00DF6238"/>
    <w:rsid w:val="00E047E1"/>
    <w:rsid w:val="00E0497C"/>
    <w:rsid w:val="00E130E8"/>
    <w:rsid w:val="00E44120"/>
    <w:rsid w:val="00E4536D"/>
    <w:rsid w:val="00E50442"/>
    <w:rsid w:val="00E511D7"/>
    <w:rsid w:val="00E57020"/>
    <w:rsid w:val="00E603FA"/>
    <w:rsid w:val="00E72116"/>
    <w:rsid w:val="00E82434"/>
    <w:rsid w:val="00E85829"/>
    <w:rsid w:val="00E90D8B"/>
    <w:rsid w:val="00EA14D2"/>
    <w:rsid w:val="00EA6F2F"/>
    <w:rsid w:val="00EC3F0B"/>
    <w:rsid w:val="00EC6C3F"/>
    <w:rsid w:val="00EC7CBA"/>
    <w:rsid w:val="00ED7BE7"/>
    <w:rsid w:val="00EE7EE4"/>
    <w:rsid w:val="00EF1EFF"/>
    <w:rsid w:val="00F0116C"/>
    <w:rsid w:val="00F048E7"/>
    <w:rsid w:val="00F04ADB"/>
    <w:rsid w:val="00F054E4"/>
    <w:rsid w:val="00F113BC"/>
    <w:rsid w:val="00F26C50"/>
    <w:rsid w:val="00F4243E"/>
    <w:rsid w:val="00F43B1D"/>
    <w:rsid w:val="00F46721"/>
    <w:rsid w:val="00F574D2"/>
    <w:rsid w:val="00F6004A"/>
    <w:rsid w:val="00F618D3"/>
    <w:rsid w:val="00F62B0E"/>
    <w:rsid w:val="00F658DF"/>
    <w:rsid w:val="00F71C12"/>
    <w:rsid w:val="00F74B23"/>
    <w:rsid w:val="00F76BE4"/>
    <w:rsid w:val="00F81B4E"/>
    <w:rsid w:val="00F82326"/>
    <w:rsid w:val="00F834D5"/>
    <w:rsid w:val="00F8430A"/>
    <w:rsid w:val="00F87E96"/>
    <w:rsid w:val="00F9053A"/>
    <w:rsid w:val="00F90CFF"/>
    <w:rsid w:val="00F92A50"/>
    <w:rsid w:val="00FA2B60"/>
    <w:rsid w:val="00FB22FB"/>
    <w:rsid w:val="00FB3EB6"/>
    <w:rsid w:val="00FB488C"/>
    <w:rsid w:val="00FC0137"/>
    <w:rsid w:val="00FD121D"/>
    <w:rsid w:val="00FD7C3F"/>
    <w:rsid w:val="00FE13DC"/>
    <w:rsid w:val="00FE5175"/>
    <w:rsid w:val="00FF0FEA"/>
    <w:rsid w:val="00FF55BC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90BA-245B-4764-B83F-E399DB01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0</Pages>
  <Words>1987</Words>
  <Characters>13759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Flowers</cp:lastModifiedBy>
  <cp:revision>56</cp:revision>
  <cp:lastPrinted>2020-05-15T13:35:00Z</cp:lastPrinted>
  <dcterms:created xsi:type="dcterms:W3CDTF">2020-04-24T08:52:00Z</dcterms:created>
  <dcterms:modified xsi:type="dcterms:W3CDTF">2020-05-15T13:35:00Z</dcterms:modified>
</cp:coreProperties>
</file>